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9640" w:type="dxa"/>
        <w:tblInd w:w="-137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B12FEF" w:rsidRPr="00C318AC" w:rsidTr="002B3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12FEF" w:rsidRPr="00C318AC" w:rsidRDefault="00B12FEF" w:rsidP="002B3758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bookmarkStart w:id="0" w:name="_GoBack"/>
            <w:bookmarkEnd w:id="0"/>
            <w:r w:rsidRPr="00C318AC">
              <w:rPr>
                <w:rFonts w:ascii="Arial" w:hAnsi="Arial" w:cs="Arial"/>
                <w:b w:val="0"/>
              </w:rPr>
              <w:t>INSTRUCTIONS: This report should be completed and sent to the Provincial Assessor’s o</w:t>
            </w:r>
            <w:r>
              <w:rPr>
                <w:rFonts w:ascii="Arial" w:hAnsi="Arial" w:cs="Arial"/>
                <w:b w:val="0"/>
              </w:rPr>
              <w:t xml:space="preserve">ffice no later than </w:t>
            </w:r>
            <w:r>
              <w:rPr>
                <w:rFonts w:ascii="Arial" w:hAnsi="Arial" w:cs="Arial"/>
                <w:u w:val="single"/>
              </w:rPr>
              <w:t>January 31, 2019</w:t>
            </w:r>
            <w:r>
              <w:rPr>
                <w:rFonts w:ascii="Arial" w:hAnsi="Arial" w:cs="Arial"/>
                <w:b w:val="0"/>
              </w:rPr>
              <w:t xml:space="preserve">. Please submit this report by email to </w:t>
            </w:r>
            <w:hyperlink r:id="rId8" w:history="1">
              <w:r w:rsidRPr="00C318AC">
                <w:rPr>
                  <w:rStyle w:val="Hyperlink"/>
                  <w:rFonts w:ascii="Arial" w:hAnsi="Arial" w:cs="Arial"/>
                  <w:b w:val="0"/>
                </w:rPr>
                <w:t>MA.asbcia.asmt@gov.ab.ca</w:t>
              </w:r>
            </w:hyperlink>
            <w:r w:rsidRPr="00C318AC">
              <w:rPr>
                <w:rFonts w:ascii="Arial" w:hAnsi="Arial" w:cs="Arial"/>
                <w:b w:val="0"/>
              </w:rPr>
              <w:t xml:space="preserve">. </w:t>
            </w:r>
          </w:p>
          <w:p w:rsidR="00B12FEF" w:rsidRPr="00C318AC" w:rsidRDefault="00B12FEF" w:rsidP="002B3758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 xml:space="preserve">Each municipality that you have been delegated by the Provincial Assessor must have a separate </w:t>
            </w:r>
            <w:r>
              <w:rPr>
                <w:rFonts w:ascii="Arial" w:hAnsi="Arial" w:cs="Arial"/>
                <w:b w:val="0"/>
              </w:rPr>
              <w:t xml:space="preserve">report. </w:t>
            </w:r>
            <w:r w:rsidRPr="00C318AC">
              <w:rPr>
                <w:rFonts w:ascii="Arial" w:hAnsi="Arial" w:cs="Arial"/>
                <w:b w:val="0"/>
              </w:rPr>
              <w:t xml:space="preserve">If you have any questions please contact Ken Anderson, Manager CIPA Transition at </w:t>
            </w:r>
            <w:hyperlink r:id="rId9" w:history="1">
              <w:r w:rsidRPr="00C318AC">
                <w:rPr>
                  <w:rStyle w:val="Hyperlink"/>
                  <w:rFonts w:ascii="Arial" w:hAnsi="Arial" w:cs="Arial"/>
                  <w:b w:val="0"/>
                </w:rPr>
                <w:t>Ken.Anderson@gov.ab.ca</w:t>
              </w:r>
            </w:hyperlink>
            <w:r>
              <w:rPr>
                <w:rFonts w:ascii="Arial" w:hAnsi="Arial" w:cs="Arial"/>
                <w:b w:val="0"/>
              </w:rPr>
              <w:t xml:space="preserve"> </w:t>
            </w:r>
            <w:r w:rsidRPr="00C318AC">
              <w:rPr>
                <w:rFonts w:ascii="Arial" w:hAnsi="Arial" w:cs="Arial"/>
                <w:b w:val="0"/>
              </w:rPr>
              <w:t xml:space="preserve">or </w:t>
            </w:r>
            <w:r>
              <w:rPr>
                <w:rFonts w:ascii="Arial" w:hAnsi="Arial" w:cs="Arial"/>
                <w:b w:val="0"/>
              </w:rPr>
              <w:t>780-427-8962.</w:t>
            </w:r>
            <w:r>
              <w:rPr>
                <w:rFonts w:ascii="Arial" w:hAnsi="Arial" w:cs="Arial"/>
                <w:b w:val="0"/>
              </w:rPr>
              <w:br/>
            </w:r>
          </w:p>
        </w:tc>
      </w:tr>
      <w:tr w:rsidR="00B12FEF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B12FEF" w:rsidRPr="00C318AC" w:rsidRDefault="00B12FEF" w:rsidP="002B3758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Delegated Assessor</w:t>
            </w:r>
            <w:r>
              <w:rPr>
                <w:rFonts w:ascii="Arial" w:hAnsi="Arial" w:cs="Arial"/>
                <w:b w:val="0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Name"/>
            <w:tag w:val="Name"/>
            <w:id w:val="-832755125"/>
            <w:placeholder>
              <w:docPart w:val="B1A7846A0CC0492F8939E82732A334A6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:rsidR="00B12FEF" w:rsidRPr="00C318AC" w:rsidRDefault="00B12FEF" w:rsidP="002B3758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Name of Delegated Assessor</w:t>
                </w:r>
              </w:p>
            </w:tc>
          </w:sdtContent>
        </w:sdt>
      </w:tr>
      <w:tr w:rsidR="00B12FEF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B12FEF" w:rsidRPr="00C318AC" w:rsidRDefault="00B12FEF" w:rsidP="002B3758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Contract Number</w:t>
            </w:r>
            <w:r>
              <w:rPr>
                <w:rFonts w:ascii="Arial" w:hAnsi="Arial" w:cs="Arial"/>
                <w:b w:val="0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800908961"/>
            <w:placeholder>
              <w:docPart w:val="956DF11DBD95481498FD07A63CF55AB7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:rsidR="00B12FEF" w:rsidRPr="00C318AC" w:rsidRDefault="00B12FEF" w:rsidP="002B3758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ontract Number</w:t>
                </w:r>
              </w:p>
            </w:tc>
          </w:sdtContent>
        </w:sdt>
      </w:tr>
      <w:tr w:rsidR="00B12FEF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B12FEF" w:rsidRPr="00C318AC" w:rsidRDefault="00B12FEF" w:rsidP="002B3758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Municipality</w:t>
            </w:r>
            <w:r>
              <w:rPr>
                <w:rFonts w:ascii="Arial" w:hAnsi="Arial" w:cs="Arial"/>
                <w:b w:val="0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101527203"/>
            <w:placeholder>
              <w:docPart w:val="C431251EBAF2427892DA5FD440C03C1D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:rsidR="00B12FEF" w:rsidRPr="00C318AC" w:rsidRDefault="00B12FEF" w:rsidP="002B3758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Name of Municipality</w:t>
                </w:r>
              </w:p>
            </w:tc>
          </w:sdtContent>
        </w:sdt>
      </w:tr>
      <w:tr w:rsidR="00B12FEF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B12FEF" w:rsidRPr="00C318AC" w:rsidRDefault="00B12FEF" w:rsidP="002B3758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Quarter</w:t>
            </w:r>
            <w:r>
              <w:rPr>
                <w:rFonts w:ascii="Arial" w:hAnsi="Arial" w:cs="Arial"/>
                <w:b w:val="0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396356085"/>
            <w:placeholder>
              <w:docPart w:val="94E2207E5EFE4A529FF5DECFE55D40AA"/>
            </w:placeholder>
            <w:showingPlcHdr/>
            <w:dropDownList>
              <w:listItem w:value="Choose an item."/>
              <w:listItem w:displayText="1st Quarter" w:value="1st Quarter"/>
              <w:listItem w:displayText="2nd Quarter" w:value="2nd Quarter"/>
              <w:listItem w:displayText="3rd Quarter" w:value="3rd Quarter"/>
              <w:listItem w:displayText="4th Quarter" w:value="4th Quarter"/>
            </w:dropDownList>
          </w:sdtPr>
          <w:sdtEndPr/>
          <w:sdtContent>
            <w:tc>
              <w:tcPr>
                <w:tcW w:w="6946" w:type="dxa"/>
                <w:vAlign w:val="center"/>
              </w:tcPr>
              <w:p w:rsidR="00B12FEF" w:rsidRPr="00C318AC" w:rsidRDefault="00B12FEF" w:rsidP="002B3758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Please select from the list</w:t>
                </w:r>
              </w:p>
            </w:tc>
          </w:sdtContent>
        </w:sdt>
      </w:tr>
      <w:tr w:rsidR="00B12FEF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B12FEF" w:rsidRPr="00C318AC" w:rsidRDefault="00B12FEF" w:rsidP="002B3758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Date Submitted</w:t>
            </w:r>
            <w:r>
              <w:rPr>
                <w:rFonts w:ascii="Arial" w:hAnsi="Arial" w:cs="Arial"/>
                <w:b w:val="0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11343963"/>
            <w:placeholder>
              <w:docPart w:val="D05E455BA3F24D359381C101B315975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vAlign w:val="center"/>
              </w:tcPr>
              <w:p w:rsidR="00B12FEF" w:rsidRPr="00C318AC" w:rsidRDefault="00B12FEF" w:rsidP="002B3758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Please select a date</w:t>
                </w:r>
              </w:p>
            </w:tc>
          </w:sdtContent>
        </w:sdt>
      </w:tr>
      <w:tr w:rsidR="00B12FEF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B12FEF" w:rsidRDefault="00B12FEF" w:rsidP="002B3758">
            <w:pPr>
              <w:pStyle w:val="ListParagraph"/>
              <w:numPr>
                <w:ilvl w:val="0"/>
                <w:numId w:val="1"/>
              </w:numPr>
              <w:spacing w:before="100" w:beforeAutospacing="1" w:after="1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quest for Information (RFI) continued from 3</w:t>
            </w:r>
            <w:r w:rsidRPr="00B00B59">
              <w:rPr>
                <w:rFonts w:ascii="Arial" w:hAnsi="Arial" w:cs="Arial"/>
                <w:b w:val="0"/>
                <w:vertAlign w:val="superscript"/>
              </w:rPr>
              <w:t>rd</w:t>
            </w:r>
            <w:r>
              <w:rPr>
                <w:rFonts w:ascii="Arial" w:hAnsi="Arial" w:cs="Arial"/>
                <w:b w:val="0"/>
              </w:rPr>
              <w:t xml:space="preserve"> quarter</w:t>
            </w:r>
          </w:p>
          <w:p w:rsidR="00B12FEF" w:rsidRDefault="00B12FEF" w:rsidP="002B3758">
            <w:pPr>
              <w:pStyle w:val="ListParagraph"/>
              <w:spacing w:before="100" w:beforeAutospacing="1" w:after="120"/>
              <w:ind w:left="360"/>
              <w:rPr>
                <w:rFonts w:ascii="Arial" w:hAnsi="Arial" w:cs="Arial"/>
                <w:b w:val="0"/>
              </w:rPr>
            </w:pPr>
          </w:p>
          <w:p w:rsidR="00B12FEF" w:rsidRPr="006A4C7C" w:rsidRDefault="00B12FEF" w:rsidP="002B3758">
            <w:pPr>
              <w:pStyle w:val="ListParagraph"/>
              <w:spacing w:before="100" w:beforeAutospacing="1" w:after="120"/>
              <w:ind w:left="360"/>
              <w:rPr>
                <w:rFonts w:ascii="Arial" w:hAnsi="Arial" w:cs="Arial"/>
                <w:b w:val="0"/>
                <w:i/>
              </w:rPr>
            </w:pPr>
            <w:r w:rsidRPr="006A4C7C">
              <w:rPr>
                <w:rFonts w:ascii="Arial" w:hAnsi="Arial" w:cs="Arial"/>
                <w:i/>
              </w:rPr>
              <w:t>Note</w:t>
            </w:r>
            <w:r w:rsidRPr="006A4C7C">
              <w:rPr>
                <w:rFonts w:ascii="Arial" w:hAnsi="Arial" w:cs="Arial"/>
                <w:b w:val="0"/>
                <w:i/>
              </w:rPr>
              <w:t>: If your answer was captured on the quarterly reporting template for the 3</w:t>
            </w:r>
            <w:r w:rsidRPr="006A4C7C">
              <w:rPr>
                <w:rFonts w:ascii="Arial" w:hAnsi="Arial" w:cs="Arial"/>
                <w:b w:val="0"/>
                <w:i/>
                <w:vertAlign w:val="superscript"/>
              </w:rPr>
              <w:t>rd</w:t>
            </w:r>
            <w:r w:rsidRPr="006A4C7C">
              <w:rPr>
                <w:rFonts w:ascii="Arial" w:hAnsi="Arial" w:cs="Arial"/>
                <w:b w:val="0"/>
                <w:i/>
              </w:rPr>
              <w:t xml:space="preserve"> quarter, please skip questions 1.a).</w:t>
            </w:r>
          </w:p>
        </w:tc>
      </w:tr>
      <w:tr w:rsidR="00B12FEF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B12FEF" w:rsidRPr="00C318AC" w:rsidRDefault="00B12FEF" w:rsidP="002B3758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d you send the RFI for the Designated Industrial (DI property) assessment in your municipality?</w:t>
            </w:r>
          </w:p>
        </w:tc>
      </w:tr>
      <w:tr w:rsidR="00B12FEF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vAlign w:val="center"/>
          </w:tcPr>
          <w:p w:rsidR="00B12FEF" w:rsidRPr="00C318AC" w:rsidRDefault="00B12FEF" w:rsidP="002B3758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tab/>
            </w:r>
            <w:sdt>
              <w:sdtPr>
                <w:rPr>
                  <w:rFonts w:ascii="Arial" w:hAnsi="Arial" w:cs="Arial"/>
                </w:rPr>
                <w:id w:val="6807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</w:rPr>
              <w:t>Yes</w:t>
            </w: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tab/>
            </w:r>
            <w:sdt>
              <w:sdtPr>
                <w:rPr>
                  <w:rFonts w:ascii="Arial" w:hAnsi="Arial" w:cs="Arial"/>
                </w:rPr>
                <w:id w:val="19634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</w:rPr>
              <w:t>No</w:t>
            </w:r>
          </w:p>
        </w:tc>
      </w:tr>
      <w:tr w:rsidR="00B12FEF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2F2F2" w:themeFill="background1" w:themeFillShade="F2"/>
            <w:vAlign w:val="center"/>
          </w:tcPr>
          <w:p w:rsidR="00B12FEF" w:rsidRPr="00C4662D" w:rsidRDefault="00B12FEF" w:rsidP="002B3758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</w:rPr>
              <w:t>How many did you send to property owners?</w:t>
            </w:r>
          </w:p>
        </w:tc>
        <w:sdt>
          <w:sdtPr>
            <w:rPr>
              <w:rFonts w:ascii="Arial" w:hAnsi="Arial" w:cs="Arial"/>
            </w:rPr>
            <w:id w:val="914739709"/>
            <w:placeholder>
              <w:docPart w:val="5137DF6190084E82AE50E08465852B13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12FEF" w:rsidRPr="00C4662D" w:rsidRDefault="00B12FEF" w:rsidP="002B3758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Please enter a number</w:t>
                </w:r>
              </w:p>
            </w:tc>
          </w:sdtContent>
        </w:sdt>
      </w:tr>
      <w:tr w:rsidR="00B12FEF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2F2F2" w:themeFill="background1" w:themeFillShade="F2"/>
            <w:vAlign w:val="center"/>
          </w:tcPr>
          <w:p w:rsidR="00B12FEF" w:rsidRPr="00C4662D" w:rsidRDefault="00B12FEF" w:rsidP="002B3758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ow many responses did you receive?</w:t>
            </w:r>
          </w:p>
        </w:tc>
        <w:sdt>
          <w:sdtPr>
            <w:rPr>
              <w:rFonts w:ascii="Arial" w:hAnsi="Arial" w:cs="Arial"/>
            </w:rPr>
            <w:id w:val="421997652"/>
            <w:placeholder>
              <w:docPart w:val="1969623FD7D047EAA02F2DF115976FD3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12FEF" w:rsidRPr="00C4662D" w:rsidRDefault="00B12FEF" w:rsidP="002B3758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Please enter a number</w:t>
                </w:r>
              </w:p>
            </w:tc>
          </w:sdtContent>
        </w:sdt>
      </w:tr>
      <w:tr w:rsidR="00B12FEF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B12FEF" w:rsidRPr="00C318AC" w:rsidRDefault="00B12FEF" w:rsidP="002B3758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Were there any issues related to non-response? What follow-up has been done?</w:t>
            </w:r>
          </w:p>
        </w:tc>
      </w:tr>
      <w:tr w:rsidR="00B12FEF" w:rsidRPr="00C318AC" w:rsidTr="002B3758">
        <w:sdt>
          <w:sdtPr>
            <w:rPr>
              <w:rFonts w:ascii="Arial" w:hAnsi="Arial" w:cs="Arial"/>
            </w:rPr>
            <w:id w:val="2127805500"/>
            <w:placeholder>
              <w:docPart w:val="3DDBB07064044E54B8CAEEA2F5F1614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40" w:type="dxa"/>
                <w:gridSpan w:val="2"/>
                <w:vAlign w:val="center"/>
              </w:tcPr>
              <w:p w:rsidR="00B12FEF" w:rsidRPr="00C318AC" w:rsidRDefault="00B12FEF" w:rsidP="002B3758">
                <w:pPr>
                  <w:spacing w:before="100" w:beforeAutospacing="1" w:after="120"/>
                  <w:rPr>
                    <w:rFonts w:ascii="Arial" w:hAnsi="Arial" w:cs="Arial"/>
                    <w:b w:val="0"/>
                  </w:rPr>
                </w:pPr>
                <w:r>
                  <w:rPr>
                    <w:rStyle w:val="PlaceholderText"/>
                    <w:b w:val="0"/>
                  </w:rPr>
                  <w:t>If required, please explain</w:t>
                </w:r>
                <w:r w:rsidRPr="0008404E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</w:tr>
      <w:tr w:rsidR="00B12FEF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B12FEF" w:rsidRPr="00C318AC" w:rsidRDefault="00B12FEF" w:rsidP="002B3758">
            <w:pPr>
              <w:pStyle w:val="ListParagraph"/>
              <w:numPr>
                <w:ilvl w:val="0"/>
                <w:numId w:val="1"/>
              </w:num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 xml:space="preserve">Have any issues been brought up by the companies that you believe will </w:t>
            </w:r>
            <w:r>
              <w:rPr>
                <w:rFonts w:ascii="Arial" w:hAnsi="Arial" w:cs="Arial"/>
                <w:b w:val="0"/>
              </w:rPr>
              <w:t>result in</w:t>
            </w:r>
            <w:r w:rsidRPr="00C318AC">
              <w:rPr>
                <w:rFonts w:ascii="Arial" w:hAnsi="Arial" w:cs="Arial"/>
                <w:b w:val="0"/>
              </w:rPr>
              <w:t xml:space="preserve"> a complaint in this tax year?</w:t>
            </w:r>
          </w:p>
        </w:tc>
      </w:tr>
      <w:tr w:rsidR="00B12FEF" w:rsidRPr="00C318AC" w:rsidTr="002B3758">
        <w:sdt>
          <w:sdtPr>
            <w:rPr>
              <w:rFonts w:ascii="Arial" w:hAnsi="Arial" w:cs="Arial"/>
            </w:rPr>
            <w:id w:val="296117796"/>
            <w:placeholder>
              <w:docPart w:val="63C5F702836C4FC28758BBB3392E2D2D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40" w:type="dxa"/>
                <w:gridSpan w:val="2"/>
                <w:vAlign w:val="center"/>
              </w:tcPr>
              <w:p w:rsidR="00B12FEF" w:rsidRPr="00C318AC" w:rsidRDefault="00B12FEF" w:rsidP="002B3758">
                <w:pPr>
                  <w:spacing w:before="100" w:beforeAutospacing="1" w:after="120"/>
                  <w:rPr>
                    <w:rFonts w:ascii="Arial" w:hAnsi="Arial" w:cs="Arial"/>
                    <w:b w:val="0"/>
                  </w:rPr>
                </w:pPr>
                <w:r>
                  <w:rPr>
                    <w:rStyle w:val="PlaceholderText"/>
                    <w:b w:val="0"/>
                  </w:rPr>
                  <w:t>If required, please explain</w:t>
                </w:r>
                <w:r w:rsidRPr="0008404E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</w:tr>
      <w:tr w:rsidR="00B12FEF" w:rsidRPr="00C318AC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B12FEF" w:rsidRPr="00C318AC" w:rsidRDefault="00B12FEF" w:rsidP="002B3758">
            <w:pPr>
              <w:pStyle w:val="ListParagraph"/>
              <w:numPr>
                <w:ilvl w:val="0"/>
                <w:numId w:val="1"/>
              </w:num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Is there any other pertinent information that you wish to share with the Provincial Assessor?</w:t>
            </w:r>
          </w:p>
        </w:tc>
      </w:tr>
      <w:tr w:rsidR="00B12FEF" w:rsidRPr="00C318AC" w:rsidTr="002B3758">
        <w:sdt>
          <w:sdtPr>
            <w:rPr>
              <w:rFonts w:ascii="Arial" w:hAnsi="Arial" w:cs="Arial"/>
            </w:rPr>
            <w:id w:val="-1582981864"/>
            <w:placeholder>
              <w:docPart w:val="57BD7EDA1E884F1F865A06C166FCB68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40" w:type="dxa"/>
                <w:gridSpan w:val="2"/>
                <w:vAlign w:val="center"/>
              </w:tcPr>
              <w:p w:rsidR="00B12FEF" w:rsidRPr="00C318AC" w:rsidRDefault="00B12FEF" w:rsidP="002B3758">
                <w:pPr>
                  <w:spacing w:before="100" w:beforeAutospacing="1" w:after="120"/>
                  <w:rPr>
                    <w:rFonts w:ascii="Arial" w:hAnsi="Arial" w:cs="Arial"/>
                    <w:b w:val="0"/>
                  </w:rPr>
                </w:pPr>
                <w:r>
                  <w:rPr>
                    <w:rStyle w:val="PlaceholderText"/>
                    <w:b w:val="0"/>
                  </w:rPr>
                  <w:t>If required, please explain</w:t>
                </w:r>
                <w:r w:rsidRPr="0008404E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</w:tr>
    </w:tbl>
    <w:p w:rsidR="00B12FEF" w:rsidRPr="00C318AC" w:rsidRDefault="00B12FEF" w:rsidP="00B12FEF">
      <w:pPr>
        <w:spacing w:before="100" w:beforeAutospacing="1" w:after="1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B12FEF" w:rsidRPr="00C318AC" w:rsidTr="002B3758">
        <w:tc>
          <w:tcPr>
            <w:tcW w:w="9350" w:type="dxa"/>
            <w:gridSpan w:val="2"/>
            <w:shd w:val="clear" w:color="auto" w:fill="BFBFBF" w:themeFill="background1" w:themeFillShade="BF"/>
          </w:tcPr>
          <w:p w:rsidR="00B12FEF" w:rsidRPr="00C318AC" w:rsidRDefault="00B12FEF" w:rsidP="002B3758">
            <w:pPr>
              <w:spacing w:before="100" w:beforeAutospacing="1" w:after="120"/>
              <w:rPr>
                <w:rFonts w:ascii="Arial" w:hAnsi="Arial" w:cs="Arial"/>
              </w:rPr>
            </w:pPr>
            <w:r w:rsidRPr="00C318AC">
              <w:rPr>
                <w:rFonts w:ascii="Arial" w:hAnsi="Arial" w:cs="Arial"/>
              </w:rPr>
              <w:lastRenderedPageBreak/>
              <w:t>Provincial Assessors Office Only:</w:t>
            </w:r>
          </w:p>
        </w:tc>
      </w:tr>
      <w:tr w:rsidR="00B12FEF" w:rsidRPr="00C318AC" w:rsidTr="002B3758">
        <w:tc>
          <w:tcPr>
            <w:tcW w:w="3114" w:type="dxa"/>
            <w:shd w:val="clear" w:color="auto" w:fill="F2F2F2" w:themeFill="background1" w:themeFillShade="F2"/>
          </w:tcPr>
          <w:p w:rsidR="00B12FEF" w:rsidRPr="00C318AC" w:rsidRDefault="00B12FEF" w:rsidP="002B3758">
            <w:pPr>
              <w:spacing w:before="100" w:beforeAutospacing="1" w:after="120"/>
              <w:rPr>
                <w:rFonts w:ascii="Arial" w:hAnsi="Arial" w:cs="Arial"/>
              </w:rPr>
            </w:pPr>
            <w:r w:rsidRPr="00C318AC">
              <w:rPr>
                <w:rFonts w:ascii="Arial" w:hAnsi="Arial" w:cs="Arial"/>
              </w:rPr>
              <w:t>Report reviewed by:</w:t>
            </w:r>
          </w:p>
        </w:tc>
        <w:sdt>
          <w:sdtPr>
            <w:rPr>
              <w:rFonts w:ascii="Arial" w:hAnsi="Arial" w:cs="Arial"/>
            </w:rPr>
            <w:id w:val="1378120570"/>
            <w:placeholder>
              <w:docPart w:val="8FEA1636C3BF446A8B8F74DBDBD54316"/>
            </w:placeholder>
            <w:showingPlcHdr/>
            <w:text/>
          </w:sdtPr>
          <w:sdtEndPr/>
          <w:sdtContent>
            <w:tc>
              <w:tcPr>
                <w:tcW w:w="6236" w:type="dxa"/>
                <w:shd w:val="clear" w:color="auto" w:fill="F2F2F2" w:themeFill="background1" w:themeFillShade="F2"/>
              </w:tcPr>
              <w:p w:rsidR="00B12FEF" w:rsidRPr="00C318AC" w:rsidRDefault="00B12FEF" w:rsidP="002B3758">
                <w:pPr>
                  <w:spacing w:before="100" w:beforeAutospacing="1" w:after="120"/>
                  <w:rPr>
                    <w:rFonts w:ascii="Arial" w:hAnsi="Arial" w:cs="Arial"/>
                  </w:rPr>
                </w:pPr>
                <w:r w:rsidRPr="003C75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2FEF" w:rsidRPr="00C318AC" w:rsidTr="002B3758">
        <w:tc>
          <w:tcPr>
            <w:tcW w:w="3114" w:type="dxa"/>
            <w:shd w:val="clear" w:color="auto" w:fill="F2F2F2" w:themeFill="background1" w:themeFillShade="F2"/>
          </w:tcPr>
          <w:p w:rsidR="00B12FEF" w:rsidRPr="00C318AC" w:rsidRDefault="00B12FEF" w:rsidP="002B3758">
            <w:pPr>
              <w:spacing w:before="100" w:beforeAutospacing="1" w:after="120"/>
              <w:rPr>
                <w:rFonts w:ascii="Arial" w:hAnsi="Arial" w:cs="Arial"/>
              </w:rPr>
            </w:pPr>
            <w:r w:rsidRPr="00C318AC">
              <w:rPr>
                <w:rFonts w:ascii="Arial" w:hAnsi="Arial" w:cs="Arial"/>
              </w:rPr>
              <w:t>Date submitted:</w:t>
            </w:r>
          </w:p>
        </w:tc>
        <w:sdt>
          <w:sdtPr>
            <w:rPr>
              <w:rFonts w:ascii="Arial" w:hAnsi="Arial" w:cs="Arial"/>
            </w:rPr>
            <w:id w:val="-852727113"/>
            <w:placeholder>
              <w:docPart w:val="B6DAF3BAA2844614B7440D9C24FDBF4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236" w:type="dxa"/>
                <w:shd w:val="clear" w:color="auto" w:fill="F2F2F2" w:themeFill="background1" w:themeFillShade="F2"/>
              </w:tcPr>
              <w:p w:rsidR="00B12FEF" w:rsidRPr="00C318AC" w:rsidRDefault="00B12FEF" w:rsidP="002B3758">
                <w:pPr>
                  <w:spacing w:before="100" w:beforeAutospacing="1" w:after="120"/>
                  <w:rPr>
                    <w:rFonts w:ascii="Arial" w:hAnsi="Arial" w:cs="Arial"/>
                  </w:rPr>
                </w:pPr>
                <w:r w:rsidRPr="003C754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12FEF" w:rsidRPr="00C318AC" w:rsidTr="002B3758">
        <w:tc>
          <w:tcPr>
            <w:tcW w:w="3114" w:type="dxa"/>
            <w:shd w:val="clear" w:color="auto" w:fill="F2F2F2" w:themeFill="background1" w:themeFillShade="F2"/>
          </w:tcPr>
          <w:p w:rsidR="00B12FEF" w:rsidRPr="003F305B" w:rsidRDefault="00B12FEF" w:rsidP="002B3758">
            <w:pPr>
              <w:spacing w:before="100" w:beforeAutospacing="1" w:after="120"/>
              <w:rPr>
                <w:rFonts w:ascii="Arial" w:hAnsi="Arial" w:cs="Arial"/>
              </w:rPr>
            </w:pPr>
            <w:r w:rsidRPr="003F305B">
              <w:rPr>
                <w:rFonts w:ascii="Arial" w:hAnsi="Arial" w:cs="Arial"/>
              </w:rPr>
              <w:t>Follow-up on invoice required?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:rsidR="00B12FEF" w:rsidRPr="003F305B" w:rsidRDefault="00444C22" w:rsidP="002B3758">
            <w:pPr>
              <w:spacing w:before="100" w:beforeAutospacing="1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742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EF" w:rsidRPr="003F30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2FEF" w:rsidRPr="003F305B">
              <w:rPr>
                <w:rFonts w:ascii="Arial" w:hAnsi="Arial" w:cs="Arial"/>
              </w:rPr>
              <w:t>Yes</w:t>
            </w:r>
            <w:r w:rsidR="00B12FEF" w:rsidRPr="003F305B">
              <w:rPr>
                <w:rFonts w:ascii="Arial" w:hAnsi="Arial" w:cs="Arial"/>
              </w:rPr>
              <w:tab/>
            </w:r>
            <w:r w:rsidR="00B12FEF" w:rsidRPr="003F305B">
              <w:rPr>
                <w:rFonts w:ascii="Arial" w:hAnsi="Arial" w:cs="Arial"/>
              </w:rPr>
              <w:tab/>
            </w:r>
            <w:r w:rsidR="00B12FEF" w:rsidRPr="003F305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96761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EF" w:rsidRPr="003F30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2FEF" w:rsidRPr="003F305B">
              <w:rPr>
                <w:rFonts w:ascii="Arial" w:hAnsi="Arial" w:cs="Arial"/>
              </w:rPr>
              <w:t>No</w:t>
            </w:r>
          </w:p>
        </w:tc>
      </w:tr>
      <w:tr w:rsidR="00B12FEF" w:rsidRPr="00C318AC" w:rsidTr="002B3758">
        <w:tc>
          <w:tcPr>
            <w:tcW w:w="3114" w:type="dxa"/>
            <w:shd w:val="clear" w:color="auto" w:fill="F2F2F2" w:themeFill="background1" w:themeFillShade="F2"/>
          </w:tcPr>
          <w:p w:rsidR="00B12FEF" w:rsidRPr="003F305B" w:rsidRDefault="00B12FEF" w:rsidP="002B3758">
            <w:pPr>
              <w:spacing w:before="100" w:beforeAutospacing="1" w:after="120"/>
              <w:rPr>
                <w:rFonts w:ascii="Arial" w:hAnsi="Arial" w:cs="Arial"/>
              </w:rPr>
            </w:pPr>
            <w:r w:rsidRPr="003F305B">
              <w:rPr>
                <w:rFonts w:ascii="Arial" w:hAnsi="Arial" w:cs="Arial"/>
              </w:rPr>
              <w:t>Does the PA have concerns about the work of the delegate?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:rsidR="00B12FEF" w:rsidRPr="003F305B" w:rsidRDefault="00444C22" w:rsidP="002B3758">
            <w:pPr>
              <w:spacing w:before="100" w:beforeAutospacing="1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824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EF" w:rsidRPr="003F30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2FEF" w:rsidRPr="003F305B">
              <w:rPr>
                <w:rFonts w:ascii="Arial" w:hAnsi="Arial" w:cs="Arial"/>
              </w:rPr>
              <w:t>Yes</w:t>
            </w:r>
            <w:r w:rsidR="00B12FEF" w:rsidRPr="003F305B">
              <w:rPr>
                <w:rFonts w:ascii="Arial" w:hAnsi="Arial" w:cs="Arial"/>
              </w:rPr>
              <w:tab/>
            </w:r>
            <w:r w:rsidR="00B12FEF" w:rsidRPr="003F305B">
              <w:rPr>
                <w:rFonts w:ascii="Arial" w:hAnsi="Arial" w:cs="Arial"/>
              </w:rPr>
              <w:tab/>
            </w:r>
            <w:r w:rsidR="00B12FEF" w:rsidRPr="003F305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57578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EF" w:rsidRPr="003F30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2FEF" w:rsidRPr="003F305B">
              <w:rPr>
                <w:rFonts w:ascii="Arial" w:hAnsi="Arial" w:cs="Arial"/>
              </w:rPr>
              <w:t>No</w:t>
            </w:r>
          </w:p>
        </w:tc>
      </w:tr>
      <w:tr w:rsidR="00B12FEF" w:rsidRPr="00C318AC" w:rsidTr="002B3758">
        <w:tc>
          <w:tcPr>
            <w:tcW w:w="3114" w:type="dxa"/>
            <w:shd w:val="clear" w:color="auto" w:fill="F2F2F2" w:themeFill="background1" w:themeFillShade="F2"/>
          </w:tcPr>
          <w:p w:rsidR="00B12FEF" w:rsidRPr="003F305B" w:rsidRDefault="00B12FEF" w:rsidP="002B3758">
            <w:pPr>
              <w:spacing w:before="100" w:beforeAutospacing="1" w:after="120"/>
              <w:rPr>
                <w:rFonts w:ascii="Arial" w:hAnsi="Arial" w:cs="Arial"/>
              </w:rPr>
            </w:pPr>
            <w:r w:rsidRPr="003F305B">
              <w:rPr>
                <w:rFonts w:ascii="Arial" w:hAnsi="Arial" w:cs="Arial"/>
              </w:rPr>
              <w:t>Specify what they are:</w:t>
            </w:r>
          </w:p>
        </w:tc>
        <w:sdt>
          <w:sdtPr>
            <w:rPr>
              <w:rFonts w:ascii="Arial" w:hAnsi="Arial" w:cs="Arial"/>
            </w:rPr>
            <w:id w:val="-1848857355"/>
            <w:placeholder>
              <w:docPart w:val="9593781F337C4B39A4567D23CD9C40EB"/>
            </w:placeholder>
            <w:showingPlcHdr/>
            <w:text/>
          </w:sdtPr>
          <w:sdtEndPr/>
          <w:sdtContent>
            <w:tc>
              <w:tcPr>
                <w:tcW w:w="6236" w:type="dxa"/>
                <w:shd w:val="clear" w:color="auto" w:fill="F2F2F2" w:themeFill="background1" w:themeFillShade="F2"/>
              </w:tcPr>
              <w:p w:rsidR="00B12FEF" w:rsidRPr="003F305B" w:rsidRDefault="00B12FEF" w:rsidP="002B3758">
                <w:pPr>
                  <w:spacing w:before="100" w:beforeAutospacing="1" w:after="120"/>
                  <w:rPr>
                    <w:rFonts w:ascii="Arial" w:hAnsi="Arial" w:cs="Arial"/>
                  </w:rPr>
                </w:pPr>
                <w:r w:rsidRPr="003F30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2FEF" w:rsidRPr="00C318AC" w:rsidTr="002B3758">
        <w:tc>
          <w:tcPr>
            <w:tcW w:w="3114" w:type="dxa"/>
            <w:shd w:val="clear" w:color="auto" w:fill="F2F2F2" w:themeFill="background1" w:themeFillShade="F2"/>
          </w:tcPr>
          <w:p w:rsidR="00B12FEF" w:rsidRPr="003F305B" w:rsidRDefault="00B12FEF" w:rsidP="002B3758">
            <w:pPr>
              <w:spacing w:before="100" w:beforeAutospacing="1" w:after="120"/>
              <w:rPr>
                <w:rFonts w:ascii="Arial" w:hAnsi="Arial" w:cs="Arial"/>
              </w:rPr>
            </w:pPr>
            <w:r w:rsidRPr="003F305B">
              <w:rPr>
                <w:rFonts w:ascii="Arial" w:hAnsi="Arial" w:cs="Arial"/>
              </w:rPr>
              <w:t>Has the office of the PA discussed the concerns with the delegate?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:rsidR="00B12FEF" w:rsidRPr="003F305B" w:rsidRDefault="00444C22" w:rsidP="002B3758">
            <w:pPr>
              <w:spacing w:before="100" w:beforeAutospacing="1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99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EF" w:rsidRPr="003F30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2FEF" w:rsidRPr="003F305B">
              <w:rPr>
                <w:rFonts w:ascii="Arial" w:hAnsi="Arial" w:cs="Arial"/>
              </w:rPr>
              <w:t>Yes</w:t>
            </w:r>
            <w:r w:rsidR="00B12FEF" w:rsidRPr="003F305B">
              <w:rPr>
                <w:rFonts w:ascii="Arial" w:hAnsi="Arial" w:cs="Arial"/>
              </w:rPr>
              <w:tab/>
            </w:r>
            <w:r w:rsidR="00B12FEF" w:rsidRPr="003F305B">
              <w:rPr>
                <w:rFonts w:ascii="Arial" w:hAnsi="Arial" w:cs="Arial"/>
              </w:rPr>
              <w:tab/>
            </w:r>
            <w:r w:rsidR="00B12FEF" w:rsidRPr="003F305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7404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EF" w:rsidRPr="003F30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2FEF" w:rsidRPr="003F305B">
              <w:rPr>
                <w:rFonts w:ascii="Arial" w:hAnsi="Arial" w:cs="Arial"/>
              </w:rPr>
              <w:t>No</w:t>
            </w:r>
          </w:p>
        </w:tc>
      </w:tr>
    </w:tbl>
    <w:p w:rsidR="006E75A8" w:rsidRPr="00C318AC" w:rsidRDefault="006E75A8" w:rsidP="006E75A8">
      <w:pPr>
        <w:spacing w:before="100" w:beforeAutospacing="1" w:after="120" w:line="240" w:lineRule="auto"/>
        <w:rPr>
          <w:rFonts w:ascii="Arial" w:hAnsi="Arial" w:cs="Arial"/>
        </w:rPr>
      </w:pPr>
    </w:p>
    <w:p w:rsidR="006E75A8" w:rsidRPr="00C318AC" w:rsidRDefault="006E75A8" w:rsidP="006E75A8">
      <w:pPr>
        <w:spacing w:before="100" w:beforeAutospacing="1" w:after="120" w:line="240" w:lineRule="auto"/>
        <w:rPr>
          <w:rFonts w:ascii="Arial" w:hAnsi="Arial" w:cs="Arial"/>
        </w:rPr>
      </w:pPr>
    </w:p>
    <w:p w:rsidR="001D5902" w:rsidRPr="003F7054" w:rsidRDefault="001D5902" w:rsidP="003F7054"/>
    <w:sectPr w:rsidR="001D5902" w:rsidRPr="003F7054" w:rsidSect="001357A6">
      <w:headerReference w:type="default" r:id="rId10"/>
      <w:footerReference w:type="default" r:id="rId11"/>
      <w:pgSz w:w="12240" w:h="15840"/>
      <w:pgMar w:top="1440" w:right="1440" w:bottom="1440" w:left="1440" w:header="426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09" w:rsidRDefault="00543409" w:rsidP="00543409">
      <w:pPr>
        <w:spacing w:after="0" w:line="240" w:lineRule="auto"/>
      </w:pPr>
      <w:r>
        <w:separator/>
      </w:r>
    </w:p>
  </w:endnote>
  <w:endnote w:type="continuationSeparator" w:id="0">
    <w:p w:rsidR="00543409" w:rsidRDefault="00543409" w:rsidP="005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883177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033414320"/>
          <w:docPartObj>
            <w:docPartGallery w:val="Page Numbers (Top of Page)"/>
            <w:docPartUnique/>
          </w:docPartObj>
        </w:sdtPr>
        <w:sdtEndPr/>
        <w:sdtContent>
          <w:p w:rsidR="00E7046A" w:rsidRPr="001357A6" w:rsidRDefault="006226CC" w:rsidP="00E7046A">
            <w:pPr>
              <w:pStyle w:val="Footer"/>
              <w:jc w:val="center"/>
              <w:rPr>
                <w:bCs/>
                <w:sz w:val="16"/>
                <w:szCs w:val="16"/>
              </w:rPr>
            </w:pPr>
            <w:r w:rsidRPr="001357A6">
              <w:rPr>
                <w:sz w:val="16"/>
                <w:szCs w:val="16"/>
              </w:rPr>
              <w:t xml:space="preserve">Page </w:t>
            </w:r>
            <w:r w:rsidRPr="001357A6">
              <w:rPr>
                <w:bCs/>
                <w:sz w:val="16"/>
                <w:szCs w:val="16"/>
              </w:rPr>
              <w:fldChar w:fldCharType="begin"/>
            </w:r>
            <w:r w:rsidRPr="001357A6">
              <w:rPr>
                <w:bCs/>
                <w:sz w:val="16"/>
                <w:szCs w:val="16"/>
              </w:rPr>
              <w:instrText xml:space="preserve"> PAGE </w:instrText>
            </w:r>
            <w:r w:rsidRPr="001357A6">
              <w:rPr>
                <w:bCs/>
                <w:sz w:val="16"/>
                <w:szCs w:val="16"/>
              </w:rPr>
              <w:fldChar w:fldCharType="separate"/>
            </w:r>
            <w:r w:rsidR="00444C22">
              <w:rPr>
                <w:bCs/>
                <w:noProof/>
                <w:sz w:val="16"/>
                <w:szCs w:val="16"/>
              </w:rPr>
              <w:t>2</w:t>
            </w:r>
            <w:r w:rsidRPr="001357A6">
              <w:rPr>
                <w:bCs/>
                <w:sz w:val="16"/>
                <w:szCs w:val="16"/>
              </w:rPr>
              <w:fldChar w:fldCharType="end"/>
            </w:r>
            <w:r w:rsidRPr="001357A6">
              <w:rPr>
                <w:sz w:val="16"/>
                <w:szCs w:val="16"/>
              </w:rPr>
              <w:t xml:space="preserve"> of </w:t>
            </w:r>
            <w:r w:rsidRPr="001357A6">
              <w:rPr>
                <w:bCs/>
                <w:sz w:val="16"/>
                <w:szCs w:val="16"/>
              </w:rPr>
              <w:fldChar w:fldCharType="begin"/>
            </w:r>
            <w:r w:rsidRPr="001357A6">
              <w:rPr>
                <w:bCs/>
                <w:sz w:val="16"/>
                <w:szCs w:val="16"/>
              </w:rPr>
              <w:instrText xml:space="preserve"> NUMPAGES  </w:instrText>
            </w:r>
            <w:r w:rsidRPr="001357A6">
              <w:rPr>
                <w:bCs/>
                <w:sz w:val="16"/>
                <w:szCs w:val="16"/>
              </w:rPr>
              <w:fldChar w:fldCharType="separate"/>
            </w:r>
            <w:r w:rsidR="00444C22">
              <w:rPr>
                <w:bCs/>
                <w:noProof/>
                <w:sz w:val="16"/>
                <w:szCs w:val="16"/>
              </w:rPr>
              <w:t>2</w:t>
            </w:r>
            <w:r w:rsidRPr="001357A6">
              <w:rPr>
                <w:bCs/>
                <w:sz w:val="16"/>
                <w:szCs w:val="16"/>
              </w:rPr>
              <w:fldChar w:fldCharType="end"/>
            </w:r>
          </w:p>
          <w:p w:rsidR="001357A6" w:rsidRPr="001357A6" w:rsidRDefault="001357A6" w:rsidP="00E7046A">
            <w:pPr>
              <w:pStyle w:val="Footer"/>
              <w:jc w:val="center"/>
              <w:rPr>
                <w:bCs/>
                <w:sz w:val="16"/>
                <w:szCs w:val="16"/>
              </w:rPr>
            </w:pPr>
          </w:p>
          <w:p w:rsidR="00B55C93" w:rsidRPr="001357A6" w:rsidRDefault="00B55C93" w:rsidP="00B55C93">
            <w:pPr>
              <w:pStyle w:val="Footer"/>
              <w:jc w:val="center"/>
              <w:rPr>
                <w:sz w:val="16"/>
                <w:szCs w:val="16"/>
              </w:rPr>
            </w:pPr>
            <w:r w:rsidRPr="001357A6">
              <w:rPr>
                <w:sz w:val="16"/>
                <w:szCs w:val="16"/>
              </w:rPr>
              <w:t xml:space="preserve">Document Number: </w:t>
            </w:r>
            <w:r w:rsidR="001357A6" w:rsidRPr="001357A6">
              <w:rPr>
                <w:sz w:val="16"/>
                <w:szCs w:val="16"/>
              </w:rPr>
              <w:t>CIPA-</w:t>
            </w:r>
            <w:r w:rsidR="00B12FEF">
              <w:rPr>
                <w:sz w:val="16"/>
                <w:szCs w:val="16"/>
              </w:rPr>
              <w:t>PR-FM-004</w:t>
            </w:r>
            <w:r w:rsidR="00514E8D">
              <w:rPr>
                <w:sz w:val="16"/>
                <w:szCs w:val="16"/>
              </w:rPr>
              <w:t>, Revision #: 1.0</w:t>
            </w:r>
            <w:r w:rsidRPr="001357A6">
              <w:rPr>
                <w:sz w:val="16"/>
                <w:szCs w:val="16"/>
              </w:rPr>
              <w:t xml:space="preserve">, </w:t>
            </w:r>
            <w:r w:rsidR="00514E8D">
              <w:rPr>
                <w:sz w:val="16"/>
                <w:szCs w:val="16"/>
              </w:rPr>
              <w:t>Revision</w:t>
            </w:r>
            <w:r w:rsidRPr="001357A6">
              <w:rPr>
                <w:sz w:val="16"/>
                <w:szCs w:val="16"/>
              </w:rPr>
              <w:t xml:space="preserve"> Date: </w:t>
            </w:r>
            <w:r w:rsidR="00514E8D">
              <w:rPr>
                <w:sz w:val="16"/>
                <w:szCs w:val="16"/>
              </w:rPr>
              <w:t>05-Jul-2018</w:t>
            </w:r>
          </w:p>
          <w:p w:rsidR="006226CC" w:rsidRPr="006226CC" w:rsidRDefault="00444C22" w:rsidP="00E7046A">
            <w:pPr>
              <w:pStyle w:val="Footer"/>
              <w:jc w:val="center"/>
              <w:rPr>
                <w:sz w:val="20"/>
                <w:szCs w:val="20"/>
              </w:rPr>
            </w:pPr>
          </w:p>
        </w:sdtContent>
      </w:sdt>
    </w:sdtContent>
  </w:sdt>
  <w:p w:rsidR="00AC555E" w:rsidRDefault="00AC555E" w:rsidP="0051705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09" w:rsidRDefault="00543409" w:rsidP="00543409">
      <w:pPr>
        <w:spacing w:after="0" w:line="240" w:lineRule="auto"/>
      </w:pPr>
      <w:r>
        <w:separator/>
      </w:r>
    </w:p>
  </w:footnote>
  <w:footnote w:type="continuationSeparator" w:id="0">
    <w:p w:rsidR="00543409" w:rsidRDefault="00543409" w:rsidP="0054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B52" w:rsidRDefault="00514E8D" w:rsidP="00005B52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2011680" cy="770890"/>
          <wp:effectExtent l="0" t="0" r="762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083" cy="78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26CC" w:rsidRPr="00005B52" w:rsidRDefault="001357A6" w:rsidP="00514E8D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entralized</w:t>
    </w:r>
    <w:r w:rsidR="00005B52" w:rsidRPr="00005B52">
      <w:rPr>
        <w:b/>
        <w:sz w:val="28"/>
        <w:szCs w:val="28"/>
      </w:rPr>
      <w:t xml:space="preserve"> Industrial Property</w:t>
    </w:r>
    <w:r>
      <w:rPr>
        <w:b/>
        <w:sz w:val="28"/>
        <w:szCs w:val="28"/>
      </w:rPr>
      <w:t xml:space="preserve"> Assessment (CIPA)</w:t>
    </w:r>
  </w:p>
  <w:p w:rsidR="00005B52" w:rsidRPr="00E7046A" w:rsidRDefault="00005B52" w:rsidP="006226CC">
    <w:pPr>
      <w:pStyle w:val="Header"/>
      <w:jc w:val="center"/>
      <w:rPr>
        <w:b/>
      </w:rPr>
    </w:pPr>
  </w:p>
  <w:p w:rsidR="002D3CE8" w:rsidRDefault="002D3CE8" w:rsidP="002D3CE8">
    <w:pPr>
      <w:pStyle w:val="Header"/>
      <w:jc w:val="center"/>
      <w:rPr>
        <w:rFonts w:ascii="Arial" w:hAnsi="Arial" w:cs="Arial"/>
      </w:rPr>
    </w:pPr>
    <w:r w:rsidRPr="002D3CE8">
      <w:rPr>
        <w:rFonts w:ascii="Arial" w:hAnsi="Arial" w:cs="Arial"/>
      </w:rPr>
      <w:t xml:space="preserve">Provincial Assessor - Quarterly Report from the Delegated Assessor                          </w:t>
    </w:r>
  </w:p>
  <w:p w:rsidR="006226CC" w:rsidRDefault="002D3CE8" w:rsidP="002D3CE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4</w:t>
    </w:r>
    <w:r w:rsidRPr="002D3CE8">
      <w:rPr>
        <w:rFonts w:ascii="Arial" w:hAnsi="Arial" w:cs="Arial"/>
        <w:vertAlign w:val="superscript"/>
      </w:rPr>
      <w:t>th</w:t>
    </w:r>
    <w:r w:rsidRPr="002D3CE8">
      <w:rPr>
        <w:rFonts w:ascii="Arial" w:hAnsi="Arial" w:cs="Arial"/>
      </w:rPr>
      <w:t xml:space="preserve"> Quarter (October 01 to December 31, 2018)</w:t>
    </w:r>
  </w:p>
  <w:p w:rsidR="002C5E0B" w:rsidRPr="006226CC" w:rsidRDefault="002C5E0B" w:rsidP="002D3C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F27"/>
    <w:multiLevelType w:val="hybridMultilevel"/>
    <w:tmpl w:val="432A2F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4E8"/>
    <w:multiLevelType w:val="hybridMultilevel"/>
    <w:tmpl w:val="D678325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2DB1"/>
    <w:multiLevelType w:val="hybridMultilevel"/>
    <w:tmpl w:val="432A2F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2248D"/>
    <w:multiLevelType w:val="hybridMultilevel"/>
    <w:tmpl w:val="432A2F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606A"/>
    <w:multiLevelType w:val="hybridMultilevel"/>
    <w:tmpl w:val="2938B2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9093B"/>
    <w:multiLevelType w:val="hybridMultilevel"/>
    <w:tmpl w:val="448614F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60F3A"/>
    <w:multiLevelType w:val="hybridMultilevel"/>
    <w:tmpl w:val="48AC47E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0070D"/>
    <w:multiLevelType w:val="hybridMultilevel"/>
    <w:tmpl w:val="B76AF72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AlMXLXm5IVDWYmHwIU4bS4WBg+uMufhjL1AiijuimIZmkP03EZShToixCyKqy8ClTWeBnGzLLxAugRfAsEZlOQ==" w:salt="g8j57VBpdhG4wLmupE7euA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yNDU2sjQxNrU0NLZQ0lEKTi0uzszPAykwqwUA0ovoxiwAAAA="/>
  </w:docVars>
  <w:rsids>
    <w:rsidRoot w:val="00F318EC"/>
    <w:rsid w:val="00005B52"/>
    <w:rsid w:val="00055B92"/>
    <w:rsid w:val="0008404E"/>
    <w:rsid w:val="00105D50"/>
    <w:rsid w:val="001357A6"/>
    <w:rsid w:val="001D5902"/>
    <w:rsid w:val="0025347D"/>
    <w:rsid w:val="00260261"/>
    <w:rsid w:val="00291BDB"/>
    <w:rsid w:val="002C5E0B"/>
    <w:rsid w:val="002D3CE8"/>
    <w:rsid w:val="003F7054"/>
    <w:rsid w:val="00444C22"/>
    <w:rsid w:val="004A29AF"/>
    <w:rsid w:val="004C4061"/>
    <w:rsid w:val="00514E8D"/>
    <w:rsid w:val="0051705B"/>
    <w:rsid w:val="00543409"/>
    <w:rsid w:val="005561FB"/>
    <w:rsid w:val="006226CC"/>
    <w:rsid w:val="00624862"/>
    <w:rsid w:val="006E75A8"/>
    <w:rsid w:val="008C7E99"/>
    <w:rsid w:val="00955BC0"/>
    <w:rsid w:val="00AA504F"/>
    <w:rsid w:val="00AC555E"/>
    <w:rsid w:val="00B12FEF"/>
    <w:rsid w:val="00B55C93"/>
    <w:rsid w:val="00BC15DF"/>
    <w:rsid w:val="00BC22E7"/>
    <w:rsid w:val="00C318AC"/>
    <w:rsid w:val="00D96690"/>
    <w:rsid w:val="00E7046A"/>
    <w:rsid w:val="00F318EC"/>
    <w:rsid w:val="00F41381"/>
    <w:rsid w:val="00F736FB"/>
    <w:rsid w:val="00FA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5D65ACA"/>
  <w15:chartTrackingRefBased/>
  <w15:docId w15:val="{23B418E7-FEC8-4894-AEC5-5F25779F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90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248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318A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18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43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409"/>
  </w:style>
  <w:style w:type="paragraph" w:styleId="Footer">
    <w:name w:val="footer"/>
    <w:basedOn w:val="Normal"/>
    <w:link w:val="FooterChar"/>
    <w:uiPriority w:val="99"/>
    <w:unhideWhenUsed/>
    <w:rsid w:val="00543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409"/>
  </w:style>
  <w:style w:type="paragraph" w:styleId="NormalWeb">
    <w:name w:val="Normal (Web)"/>
    <w:basedOn w:val="Normal"/>
    <w:uiPriority w:val="99"/>
    <w:semiHidden/>
    <w:unhideWhenUsed/>
    <w:rsid w:val="00B5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A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F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3F70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asbcia.asmt@gov.ab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n.Anderson@gov.ab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A7846A0CC0492F8939E82732A33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D7E8-7C2B-4E9C-B827-D0FB62C390B4}"/>
      </w:docPartPr>
      <w:docPartBody>
        <w:p w:rsidR="006E6781" w:rsidRDefault="00993626" w:rsidP="00993626">
          <w:pPr>
            <w:pStyle w:val="B1A7846A0CC0492F8939E82732A334A6"/>
          </w:pPr>
          <w:r>
            <w:rPr>
              <w:rStyle w:val="PlaceholderText"/>
            </w:rPr>
            <w:t>Name of Delegated Assessor</w:t>
          </w:r>
        </w:p>
      </w:docPartBody>
    </w:docPart>
    <w:docPart>
      <w:docPartPr>
        <w:name w:val="956DF11DBD95481498FD07A63CF55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5F39-E06F-4530-B25B-69A0F3C863D2}"/>
      </w:docPartPr>
      <w:docPartBody>
        <w:p w:rsidR="006E6781" w:rsidRDefault="00993626" w:rsidP="00993626">
          <w:pPr>
            <w:pStyle w:val="956DF11DBD95481498FD07A63CF55AB7"/>
          </w:pPr>
          <w:r>
            <w:rPr>
              <w:rStyle w:val="PlaceholderText"/>
            </w:rPr>
            <w:t>Contract Number</w:t>
          </w:r>
        </w:p>
      </w:docPartBody>
    </w:docPart>
    <w:docPart>
      <w:docPartPr>
        <w:name w:val="C431251EBAF2427892DA5FD440C03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D6D5F-FE6F-4EC5-99DD-201E8DF8E8C1}"/>
      </w:docPartPr>
      <w:docPartBody>
        <w:p w:rsidR="006E6781" w:rsidRDefault="00993626" w:rsidP="00993626">
          <w:pPr>
            <w:pStyle w:val="C431251EBAF2427892DA5FD440C03C1D"/>
          </w:pPr>
          <w:r>
            <w:rPr>
              <w:rStyle w:val="PlaceholderText"/>
            </w:rPr>
            <w:t>Name of Municipality</w:t>
          </w:r>
        </w:p>
      </w:docPartBody>
    </w:docPart>
    <w:docPart>
      <w:docPartPr>
        <w:name w:val="94E2207E5EFE4A529FF5DECFE55D4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02D2-FCCC-42C4-BC9E-9B7CC42ED5CE}"/>
      </w:docPartPr>
      <w:docPartBody>
        <w:p w:rsidR="006E6781" w:rsidRDefault="00993626" w:rsidP="00993626">
          <w:pPr>
            <w:pStyle w:val="94E2207E5EFE4A529FF5DECFE55D40AA"/>
          </w:pPr>
          <w:r>
            <w:rPr>
              <w:rStyle w:val="PlaceholderText"/>
            </w:rPr>
            <w:t>Please select from the list</w:t>
          </w:r>
        </w:p>
      </w:docPartBody>
    </w:docPart>
    <w:docPart>
      <w:docPartPr>
        <w:name w:val="D05E455BA3F24D359381C101B315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93D7-CA2F-4CC9-8A64-6A6BE3DEEDA9}"/>
      </w:docPartPr>
      <w:docPartBody>
        <w:p w:rsidR="006E6781" w:rsidRDefault="00993626" w:rsidP="00993626">
          <w:pPr>
            <w:pStyle w:val="D05E455BA3F24D359381C101B3159751"/>
          </w:pPr>
          <w:r>
            <w:rPr>
              <w:rStyle w:val="PlaceholderText"/>
            </w:rPr>
            <w:t>Please select a date</w:t>
          </w:r>
        </w:p>
      </w:docPartBody>
    </w:docPart>
    <w:docPart>
      <w:docPartPr>
        <w:name w:val="5137DF6190084E82AE50E0846585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D113-439A-48A8-AFA7-1B6B613E7C23}"/>
      </w:docPartPr>
      <w:docPartBody>
        <w:p w:rsidR="006E6781" w:rsidRDefault="00993626" w:rsidP="00993626">
          <w:pPr>
            <w:pStyle w:val="5137DF6190084E82AE50E08465852B13"/>
          </w:pPr>
          <w:r>
            <w:rPr>
              <w:rStyle w:val="PlaceholderText"/>
            </w:rPr>
            <w:t>Please enter a number</w:t>
          </w:r>
        </w:p>
      </w:docPartBody>
    </w:docPart>
    <w:docPart>
      <w:docPartPr>
        <w:name w:val="1969623FD7D047EAA02F2DF11597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A7E90-BAA0-4A85-9CED-31C5B7344F82}"/>
      </w:docPartPr>
      <w:docPartBody>
        <w:p w:rsidR="006E6781" w:rsidRDefault="00993626" w:rsidP="00993626">
          <w:pPr>
            <w:pStyle w:val="1969623FD7D047EAA02F2DF115976FD3"/>
          </w:pPr>
          <w:r>
            <w:rPr>
              <w:rStyle w:val="PlaceholderText"/>
            </w:rPr>
            <w:t>Please enter a number</w:t>
          </w:r>
        </w:p>
      </w:docPartBody>
    </w:docPart>
    <w:docPart>
      <w:docPartPr>
        <w:name w:val="3DDBB07064044E54B8CAEEA2F5F1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0A91-D70A-4394-B947-42F43EB3224E}"/>
      </w:docPartPr>
      <w:docPartBody>
        <w:p w:rsidR="006E6781" w:rsidRDefault="00993626" w:rsidP="00993626">
          <w:pPr>
            <w:pStyle w:val="3DDBB07064044E54B8CAEEA2F5F16147"/>
          </w:pPr>
          <w:r>
            <w:rPr>
              <w:rStyle w:val="PlaceholderText"/>
            </w:rPr>
            <w:t>If required, please explain</w:t>
          </w:r>
          <w:r w:rsidRPr="0008404E">
            <w:rPr>
              <w:rStyle w:val="PlaceholderText"/>
            </w:rPr>
            <w:t>.</w:t>
          </w:r>
        </w:p>
      </w:docPartBody>
    </w:docPart>
    <w:docPart>
      <w:docPartPr>
        <w:name w:val="63C5F702836C4FC28758BBB3392E2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C6913-1E89-4235-B6C3-670B341EC487}"/>
      </w:docPartPr>
      <w:docPartBody>
        <w:p w:rsidR="006E6781" w:rsidRDefault="00993626" w:rsidP="00993626">
          <w:pPr>
            <w:pStyle w:val="63C5F702836C4FC28758BBB3392E2D2D"/>
          </w:pPr>
          <w:r>
            <w:rPr>
              <w:rStyle w:val="PlaceholderText"/>
            </w:rPr>
            <w:t>If required, please explain</w:t>
          </w:r>
          <w:r w:rsidRPr="0008404E">
            <w:rPr>
              <w:rStyle w:val="PlaceholderText"/>
            </w:rPr>
            <w:t>.</w:t>
          </w:r>
        </w:p>
      </w:docPartBody>
    </w:docPart>
    <w:docPart>
      <w:docPartPr>
        <w:name w:val="57BD7EDA1E884F1F865A06C166FC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5D01-29E5-4085-ABB4-F5DD3FD0E96E}"/>
      </w:docPartPr>
      <w:docPartBody>
        <w:p w:rsidR="006E6781" w:rsidRDefault="00993626" w:rsidP="00993626">
          <w:pPr>
            <w:pStyle w:val="57BD7EDA1E884F1F865A06C166FCB68E"/>
          </w:pPr>
          <w:r>
            <w:rPr>
              <w:rStyle w:val="PlaceholderText"/>
            </w:rPr>
            <w:t>If required, please explain</w:t>
          </w:r>
          <w:r w:rsidRPr="0008404E">
            <w:rPr>
              <w:rStyle w:val="PlaceholderText"/>
            </w:rPr>
            <w:t>.</w:t>
          </w:r>
        </w:p>
      </w:docPartBody>
    </w:docPart>
    <w:docPart>
      <w:docPartPr>
        <w:name w:val="8FEA1636C3BF446A8B8F74DBDBD5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CF9D-07A7-4D18-B03F-0184D49A560A}"/>
      </w:docPartPr>
      <w:docPartBody>
        <w:p w:rsidR="006E6781" w:rsidRDefault="00993626" w:rsidP="00993626">
          <w:pPr>
            <w:pStyle w:val="8FEA1636C3BF446A8B8F74DBDBD54316"/>
          </w:pPr>
          <w:r w:rsidRPr="003C75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AF3BAA2844614B7440D9C24FD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8E64-DE60-405E-BCE6-E6EBD00AB221}"/>
      </w:docPartPr>
      <w:docPartBody>
        <w:p w:rsidR="006E6781" w:rsidRDefault="00993626" w:rsidP="00993626">
          <w:pPr>
            <w:pStyle w:val="B6DAF3BAA2844614B7440D9C24FDBF46"/>
          </w:pPr>
          <w:r w:rsidRPr="003C75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93781F337C4B39A4567D23CD9C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D3AC1-80EE-4259-8D56-155916916A39}"/>
      </w:docPartPr>
      <w:docPartBody>
        <w:p w:rsidR="006E6781" w:rsidRDefault="00993626" w:rsidP="00993626">
          <w:pPr>
            <w:pStyle w:val="9593781F337C4B39A4567D23CD9C40EB"/>
          </w:pPr>
          <w:r w:rsidRPr="003C75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17"/>
    <w:rsid w:val="00505205"/>
    <w:rsid w:val="006E6781"/>
    <w:rsid w:val="00793DE6"/>
    <w:rsid w:val="00967D93"/>
    <w:rsid w:val="00993626"/>
    <w:rsid w:val="009C3217"/>
    <w:rsid w:val="00E067B6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626"/>
    <w:rPr>
      <w:color w:val="808080"/>
    </w:rPr>
  </w:style>
  <w:style w:type="paragraph" w:customStyle="1" w:styleId="A1409AAE342542D7B6EFEA23E2F0738C">
    <w:name w:val="A1409AAE342542D7B6EFEA23E2F0738C"/>
    <w:rsid w:val="009C3217"/>
    <w:rPr>
      <w:rFonts w:eastAsiaTheme="minorHAnsi"/>
      <w:lang w:eastAsia="en-US"/>
    </w:rPr>
  </w:style>
  <w:style w:type="paragraph" w:customStyle="1" w:styleId="DC69BA50383E4A4990E72FDDFA31872F">
    <w:name w:val="DC69BA50383E4A4990E72FDDFA31872F"/>
    <w:rsid w:val="009C3217"/>
    <w:rPr>
      <w:rFonts w:eastAsiaTheme="minorHAnsi"/>
      <w:lang w:eastAsia="en-US"/>
    </w:rPr>
  </w:style>
  <w:style w:type="paragraph" w:customStyle="1" w:styleId="399F219BAFB84DDE823651BF94570EA1">
    <w:name w:val="399F219BAFB84DDE823651BF94570EA1"/>
    <w:rsid w:val="009C3217"/>
    <w:rPr>
      <w:rFonts w:eastAsiaTheme="minorHAnsi"/>
      <w:lang w:eastAsia="en-US"/>
    </w:rPr>
  </w:style>
  <w:style w:type="paragraph" w:customStyle="1" w:styleId="3C58E4D3090B4F4D8D77C215957248B2">
    <w:name w:val="3C58E4D3090B4F4D8D77C215957248B2"/>
    <w:rsid w:val="009C3217"/>
    <w:rPr>
      <w:rFonts w:eastAsiaTheme="minorHAnsi"/>
      <w:lang w:eastAsia="en-US"/>
    </w:rPr>
  </w:style>
  <w:style w:type="paragraph" w:customStyle="1" w:styleId="EC7B282246A74F978973155B07A6A672">
    <w:name w:val="EC7B282246A74F978973155B07A6A672"/>
    <w:rsid w:val="009C3217"/>
    <w:rPr>
      <w:rFonts w:eastAsiaTheme="minorHAnsi"/>
      <w:lang w:eastAsia="en-US"/>
    </w:rPr>
  </w:style>
  <w:style w:type="paragraph" w:customStyle="1" w:styleId="03FD35E909DA41259750CCE08F417937">
    <w:name w:val="03FD35E909DA41259750CCE08F417937"/>
    <w:rsid w:val="009C3217"/>
    <w:rPr>
      <w:rFonts w:eastAsiaTheme="minorHAnsi"/>
      <w:lang w:eastAsia="en-US"/>
    </w:rPr>
  </w:style>
  <w:style w:type="paragraph" w:customStyle="1" w:styleId="2AFC3201C4CC434E85FF9B05D9C26AEB">
    <w:name w:val="2AFC3201C4CC434E85FF9B05D9C26AEB"/>
    <w:rsid w:val="009C3217"/>
    <w:rPr>
      <w:rFonts w:eastAsiaTheme="minorHAnsi"/>
      <w:lang w:eastAsia="en-US"/>
    </w:rPr>
  </w:style>
  <w:style w:type="paragraph" w:customStyle="1" w:styleId="B5728607452A45C19E0CE4FF6839C512">
    <w:name w:val="B5728607452A45C19E0CE4FF6839C512"/>
    <w:rsid w:val="009C3217"/>
    <w:rPr>
      <w:rFonts w:eastAsiaTheme="minorHAnsi"/>
      <w:lang w:eastAsia="en-US"/>
    </w:rPr>
  </w:style>
  <w:style w:type="paragraph" w:customStyle="1" w:styleId="43E3D8155C54495881926C720BC39C34">
    <w:name w:val="43E3D8155C54495881926C720BC39C34"/>
    <w:rsid w:val="009C3217"/>
    <w:rPr>
      <w:rFonts w:eastAsiaTheme="minorHAnsi"/>
      <w:lang w:eastAsia="en-US"/>
    </w:rPr>
  </w:style>
  <w:style w:type="paragraph" w:customStyle="1" w:styleId="8EDF01A8C91B42428F306ED9B85988C7">
    <w:name w:val="8EDF01A8C91B42428F306ED9B85988C7"/>
    <w:rsid w:val="009C3217"/>
    <w:rPr>
      <w:rFonts w:eastAsiaTheme="minorHAnsi"/>
      <w:lang w:eastAsia="en-US"/>
    </w:rPr>
  </w:style>
  <w:style w:type="paragraph" w:customStyle="1" w:styleId="D9B4C460AE1E48188354007A0DB33FDB">
    <w:name w:val="D9B4C460AE1E48188354007A0DB33FDB"/>
    <w:rsid w:val="009C3217"/>
    <w:rPr>
      <w:rFonts w:eastAsiaTheme="minorHAnsi"/>
      <w:lang w:eastAsia="en-US"/>
    </w:rPr>
  </w:style>
  <w:style w:type="paragraph" w:customStyle="1" w:styleId="72956EB052594795BAA877A379D99A2E">
    <w:name w:val="72956EB052594795BAA877A379D99A2E"/>
    <w:rsid w:val="009C3217"/>
    <w:rPr>
      <w:rFonts w:eastAsiaTheme="minorHAnsi"/>
      <w:lang w:eastAsia="en-US"/>
    </w:rPr>
  </w:style>
  <w:style w:type="paragraph" w:customStyle="1" w:styleId="6B27D8E8D68C429B832410F0AB44E07C">
    <w:name w:val="6B27D8E8D68C429B832410F0AB44E07C"/>
    <w:rsid w:val="009C3217"/>
    <w:rPr>
      <w:rFonts w:eastAsiaTheme="minorHAnsi"/>
      <w:lang w:eastAsia="en-US"/>
    </w:rPr>
  </w:style>
  <w:style w:type="paragraph" w:customStyle="1" w:styleId="A1409AAE342542D7B6EFEA23E2F0738C1">
    <w:name w:val="A1409AAE342542D7B6EFEA23E2F0738C1"/>
    <w:rsid w:val="009C3217"/>
    <w:rPr>
      <w:rFonts w:eastAsiaTheme="minorHAnsi"/>
      <w:lang w:eastAsia="en-US"/>
    </w:rPr>
  </w:style>
  <w:style w:type="paragraph" w:customStyle="1" w:styleId="DC69BA50383E4A4990E72FDDFA31872F1">
    <w:name w:val="DC69BA50383E4A4990E72FDDFA31872F1"/>
    <w:rsid w:val="009C3217"/>
    <w:rPr>
      <w:rFonts w:eastAsiaTheme="minorHAnsi"/>
      <w:lang w:eastAsia="en-US"/>
    </w:rPr>
  </w:style>
  <w:style w:type="paragraph" w:customStyle="1" w:styleId="399F219BAFB84DDE823651BF94570EA11">
    <w:name w:val="399F219BAFB84DDE823651BF94570EA11"/>
    <w:rsid w:val="009C3217"/>
    <w:rPr>
      <w:rFonts w:eastAsiaTheme="minorHAnsi"/>
      <w:lang w:eastAsia="en-US"/>
    </w:rPr>
  </w:style>
  <w:style w:type="paragraph" w:customStyle="1" w:styleId="3C58E4D3090B4F4D8D77C215957248B21">
    <w:name w:val="3C58E4D3090B4F4D8D77C215957248B21"/>
    <w:rsid w:val="009C3217"/>
    <w:rPr>
      <w:rFonts w:eastAsiaTheme="minorHAnsi"/>
      <w:lang w:eastAsia="en-US"/>
    </w:rPr>
  </w:style>
  <w:style w:type="paragraph" w:customStyle="1" w:styleId="EC7B282246A74F978973155B07A6A6721">
    <w:name w:val="EC7B282246A74F978973155B07A6A6721"/>
    <w:rsid w:val="009C3217"/>
    <w:rPr>
      <w:rFonts w:eastAsiaTheme="minorHAnsi"/>
      <w:lang w:eastAsia="en-US"/>
    </w:rPr>
  </w:style>
  <w:style w:type="paragraph" w:customStyle="1" w:styleId="03FD35E909DA41259750CCE08F4179371">
    <w:name w:val="03FD35E909DA41259750CCE08F4179371"/>
    <w:rsid w:val="009C3217"/>
    <w:rPr>
      <w:rFonts w:eastAsiaTheme="minorHAnsi"/>
      <w:lang w:eastAsia="en-US"/>
    </w:rPr>
  </w:style>
  <w:style w:type="paragraph" w:customStyle="1" w:styleId="2AFC3201C4CC434E85FF9B05D9C26AEB1">
    <w:name w:val="2AFC3201C4CC434E85FF9B05D9C26AEB1"/>
    <w:rsid w:val="009C3217"/>
    <w:rPr>
      <w:rFonts w:eastAsiaTheme="minorHAnsi"/>
      <w:lang w:eastAsia="en-US"/>
    </w:rPr>
  </w:style>
  <w:style w:type="paragraph" w:customStyle="1" w:styleId="B5728607452A45C19E0CE4FF6839C5121">
    <w:name w:val="B5728607452A45C19E0CE4FF6839C5121"/>
    <w:rsid w:val="009C3217"/>
    <w:rPr>
      <w:rFonts w:eastAsiaTheme="minorHAnsi"/>
      <w:lang w:eastAsia="en-US"/>
    </w:rPr>
  </w:style>
  <w:style w:type="paragraph" w:customStyle="1" w:styleId="43E3D8155C54495881926C720BC39C341">
    <w:name w:val="43E3D8155C54495881926C720BC39C341"/>
    <w:rsid w:val="009C3217"/>
    <w:rPr>
      <w:rFonts w:eastAsiaTheme="minorHAnsi"/>
      <w:lang w:eastAsia="en-US"/>
    </w:rPr>
  </w:style>
  <w:style w:type="paragraph" w:customStyle="1" w:styleId="8EDF01A8C91B42428F306ED9B85988C71">
    <w:name w:val="8EDF01A8C91B42428F306ED9B85988C71"/>
    <w:rsid w:val="009C3217"/>
    <w:rPr>
      <w:rFonts w:eastAsiaTheme="minorHAnsi"/>
      <w:lang w:eastAsia="en-US"/>
    </w:rPr>
  </w:style>
  <w:style w:type="paragraph" w:customStyle="1" w:styleId="D9B4C460AE1E48188354007A0DB33FDB1">
    <w:name w:val="D9B4C460AE1E48188354007A0DB33FDB1"/>
    <w:rsid w:val="009C3217"/>
    <w:rPr>
      <w:rFonts w:eastAsiaTheme="minorHAnsi"/>
      <w:lang w:eastAsia="en-US"/>
    </w:rPr>
  </w:style>
  <w:style w:type="paragraph" w:customStyle="1" w:styleId="72956EB052594795BAA877A379D99A2E1">
    <w:name w:val="72956EB052594795BAA877A379D99A2E1"/>
    <w:rsid w:val="009C3217"/>
    <w:rPr>
      <w:rFonts w:eastAsiaTheme="minorHAnsi"/>
      <w:lang w:eastAsia="en-US"/>
    </w:rPr>
  </w:style>
  <w:style w:type="paragraph" w:customStyle="1" w:styleId="6B27D8E8D68C429B832410F0AB44E07C1">
    <w:name w:val="6B27D8E8D68C429B832410F0AB44E07C1"/>
    <w:rsid w:val="009C3217"/>
    <w:rPr>
      <w:rFonts w:eastAsiaTheme="minorHAnsi"/>
      <w:lang w:eastAsia="en-US"/>
    </w:rPr>
  </w:style>
  <w:style w:type="paragraph" w:customStyle="1" w:styleId="07EEFA2A6415455AA66F6141BFBB9767">
    <w:name w:val="07EEFA2A6415455AA66F6141BFBB9767"/>
    <w:rsid w:val="009C3217"/>
  </w:style>
  <w:style w:type="paragraph" w:customStyle="1" w:styleId="D69037EEE257433C9358E74547768D21">
    <w:name w:val="D69037EEE257433C9358E74547768D21"/>
    <w:rsid w:val="009C3217"/>
  </w:style>
  <w:style w:type="paragraph" w:customStyle="1" w:styleId="6529A0E0D99241779B4EECC91308FF23">
    <w:name w:val="6529A0E0D99241779B4EECC91308FF23"/>
    <w:rsid w:val="00793DE6"/>
  </w:style>
  <w:style w:type="paragraph" w:customStyle="1" w:styleId="C9D8B29E5D834A10953E3436F36C4A9F">
    <w:name w:val="C9D8B29E5D834A10953E3436F36C4A9F"/>
    <w:rsid w:val="00E067B6"/>
  </w:style>
  <w:style w:type="paragraph" w:customStyle="1" w:styleId="65CA4A17198B4DA6A0903B1385B59764">
    <w:name w:val="65CA4A17198B4DA6A0903B1385B59764"/>
    <w:rsid w:val="00505205"/>
  </w:style>
  <w:style w:type="paragraph" w:customStyle="1" w:styleId="4BE06C9113A44C7B91B2BA27F586D63C">
    <w:name w:val="4BE06C9113A44C7B91B2BA27F586D63C"/>
    <w:rsid w:val="00505205"/>
  </w:style>
  <w:style w:type="paragraph" w:customStyle="1" w:styleId="1D7B3E9504EF4D88AF9DD224B0082637">
    <w:name w:val="1D7B3E9504EF4D88AF9DD224B0082637"/>
    <w:rsid w:val="00505205"/>
  </w:style>
  <w:style w:type="paragraph" w:customStyle="1" w:styleId="9F577F2C9F7F49F880BE3844E6B2B199">
    <w:name w:val="9F577F2C9F7F49F880BE3844E6B2B199"/>
    <w:rsid w:val="00505205"/>
  </w:style>
  <w:style w:type="paragraph" w:customStyle="1" w:styleId="547C8BD902964ED7A9F8FB60ACEC86C4">
    <w:name w:val="547C8BD902964ED7A9F8FB60ACEC86C4"/>
    <w:rsid w:val="00505205"/>
  </w:style>
  <w:style w:type="paragraph" w:customStyle="1" w:styleId="B860A200B73F430A8B42ED428211393F">
    <w:name w:val="B860A200B73F430A8B42ED428211393F"/>
    <w:rsid w:val="00505205"/>
  </w:style>
  <w:style w:type="paragraph" w:customStyle="1" w:styleId="83B21341C9AD4E9AA515EA9506E06335">
    <w:name w:val="83B21341C9AD4E9AA515EA9506E06335"/>
    <w:rsid w:val="00505205"/>
  </w:style>
  <w:style w:type="paragraph" w:customStyle="1" w:styleId="9B0FFEA623EE4CA590B1D99B4A25662E">
    <w:name w:val="9B0FFEA623EE4CA590B1D99B4A25662E"/>
    <w:rsid w:val="00505205"/>
  </w:style>
  <w:style w:type="paragraph" w:customStyle="1" w:styleId="707651D8397B42139EA1F224367FA36C">
    <w:name w:val="707651D8397B42139EA1F224367FA36C"/>
    <w:rsid w:val="00505205"/>
  </w:style>
  <w:style w:type="paragraph" w:customStyle="1" w:styleId="83E41BE223EF407A8198D16BFE8E8BF2">
    <w:name w:val="83E41BE223EF407A8198D16BFE8E8BF2"/>
    <w:rsid w:val="00505205"/>
  </w:style>
  <w:style w:type="paragraph" w:customStyle="1" w:styleId="B1F8A787F18D4AA5874380A7C7965F75">
    <w:name w:val="B1F8A787F18D4AA5874380A7C7965F75"/>
    <w:rsid w:val="00505205"/>
  </w:style>
  <w:style w:type="paragraph" w:customStyle="1" w:styleId="B6F081093E81412D82FDBFB74D9C0C26">
    <w:name w:val="B6F081093E81412D82FDBFB74D9C0C26"/>
    <w:rsid w:val="00505205"/>
  </w:style>
  <w:style w:type="paragraph" w:customStyle="1" w:styleId="A98FC031D029452B8775D9BC902490BE">
    <w:name w:val="A98FC031D029452B8775D9BC902490BE"/>
    <w:rsid w:val="00505205"/>
  </w:style>
  <w:style w:type="paragraph" w:customStyle="1" w:styleId="3529AF6DB8894889B996D11522335364">
    <w:name w:val="3529AF6DB8894889B996D11522335364"/>
    <w:rsid w:val="00505205"/>
  </w:style>
  <w:style w:type="paragraph" w:customStyle="1" w:styleId="06FADA4B128248F0B8E0F312D08D38DA">
    <w:name w:val="06FADA4B128248F0B8E0F312D08D38DA"/>
    <w:rsid w:val="00505205"/>
  </w:style>
  <w:style w:type="paragraph" w:customStyle="1" w:styleId="3B6C971FA5544511BAD7EA8B082C5F37">
    <w:name w:val="3B6C971FA5544511BAD7EA8B082C5F37"/>
    <w:rsid w:val="00505205"/>
  </w:style>
  <w:style w:type="paragraph" w:customStyle="1" w:styleId="B8193CE3FF6B4622A83DFEA04B7AD38E">
    <w:name w:val="B8193CE3FF6B4622A83DFEA04B7AD38E"/>
    <w:rsid w:val="00505205"/>
  </w:style>
  <w:style w:type="paragraph" w:customStyle="1" w:styleId="973ABBC098B64FA39699650937493AE6">
    <w:name w:val="973ABBC098B64FA39699650937493AE6"/>
    <w:rsid w:val="00505205"/>
  </w:style>
  <w:style w:type="paragraph" w:customStyle="1" w:styleId="A9F352C101BC44E08F1ACCDADC25119A">
    <w:name w:val="A9F352C101BC44E08F1ACCDADC25119A"/>
    <w:rsid w:val="00505205"/>
  </w:style>
  <w:style w:type="paragraph" w:customStyle="1" w:styleId="CFAB4188AB384D4EA6A736199B594222">
    <w:name w:val="CFAB4188AB384D4EA6A736199B594222"/>
    <w:rsid w:val="00505205"/>
  </w:style>
  <w:style w:type="paragraph" w:customStyle="1" w:styleId="A58AD1F0C947473B9BFA9BF0D1DFB14B">
    <w:name w:val="A58AD1F0C947473B9BFA9BF0D1DFB14B"/>
    <w:rsid w:val="00FF0755"/>
  </w:style>
  <w:style w:type="paragraph" w:customStyle="1" w:styleId="7ED2C33FE4C54DAFB0B109EAC0E80464">
    <w:name w:val="7ED2C33FE4C54DAFB0B109EAC0E80464"/>
    <w:rsid w:val="00FF0755"/>
  </w:style>
  <w:style w:type="paragraph" w:customStyle="1" w:styleId="FF6552061EB148F5BA0CA88D948264E4">
    <w:name w:val="FF6552061EB148F5BA0CA88D948264E4"/>
    <w:rsid w:val="00FF0755"/>
  </w:style>
  <w:style w:type="paragraph" w:customStyle="1" w:styleId="4858EF289BF1475AB9EDC43DC872DD1F">
    <w:name w:val="4858EF289BF1475AB9EDC43DC872DD1F"/>
    <w:rsid w:val="00FF0755"/>
  </w:style>
  <w:style w:type="paragraph" w:customStyle="1" w:styleId="5AB477672E414179B001635FBF11AE59">
    <w:name w:val="5AB477672E414179B001635FBF11AE59"/>
    <w:rsid w:val="00FF0755"/>
  </w:style>
  <w:style w:type="paragraph" w:customStyle="1" w:styleId="AD80EF1F199545F0B4746C5B96F20E07">
    <w:name w:val="AD80EF1F199545F0B4746C5B96F20E07"/>
    <w:rsid w:val="00FF0755"/>
  </w:style>
  <w:style w:type="paragraph" w:customStyle="1" w:styleId="4C5DE7D17C0B44799EDD6318CDFC630C">
    <w:name w:val="4C5DE7D17C0B44799EDD6318CDFC630C"/>
    <w:rsid w:val="00FF0755"/>
  </w:style>
  <w:style w:type="paragraph" w:customStyle="1" w:styleId="A09F40504AE14F91B35706EAE6F529A5">
    <w:name w:val="A09F40504AE14F91B35706EAE6F529A5"/>
    <w:rsid w:val="00FF0755"/>
  </w:style>
  <w:style w:type="paragraph" w:customStyle="1" w:styleId="9BCFDE2F14274E49830FFEB66AE4C2EF">
    <w:name w:val="9BCFDE2F14274E49830FFEB66AE4C2EF"/>
    <w:rsid w:val="00FF0755"/>
  </w:style>
  <w:style w:type="paragraph" w:customStyle="1" w:styleId="6789A927B6C346B1AE0036840DCC401B">
    <w:name w:val="6789A927B6C346B1AE0036840DCC401B"/>
    <w:rsid w:val="00FF0755"/>
  </w:style>
  <w:style w:type="paragraph" w:customStyle="1" w:styleId="8322D2164E014B6E9A2EAFAC03358BC3">
    <w:name w:val="8322D2164E014B6E9A2EAFAC03358BC3"/>
    <w:rsid w:val="00FF0755"/>
  </w:style>
  <w:style w:type="paragraph" w:customStyle="1" w:styleId="333B487F9466477199156815A2D5C01A">
    <w:name w:val="333B487F9466477199156815A2D5C01A"/>
    <w:rsid w:val="00FF0755"/>
  </w:style>
  <w:style w:type="paragraph" w:customStyle="1" w:styleId="36220007AA444FCDBA43DA7521C3782C">
    <w:name w:val="36220007AA444FCDBA43DA7521C3782C"/>
    <w:rsid w:val="00FF0755"/>
  </w:style>
  <w:style w:type="paragraph" w:customStyle="1" w:styleId="B1A7846A0CC0492F8939E82732A334A6">
    <w:name w:val="B1A7846A0CC0492F8939E82732A334A6"/>
    <w:rsid w:val="00993626"/>
  </w:style>
  <w:style w:type="paragraph" w:customStyle="1" w:styleId="956DF11DBD95481498FD07A63CF55AB7">
    <w:name w:val="956DF11DBD95481498FD07A63CF55AB7"/>
    <w:rsid w:val="00993626"/>
  </w:style>
  <w:style w:type="paragraph" w:customStyle="1" w:styleId="C431251EBAF2427892DA5FD440C03C1D">
    <w:name w:val="C431251EBAF2427892DA5FD440C03C1D"/>
    <w:rsid w:val="00993626"/>
  </w:style>
  <w:style w:type="paragraph" w:customStyle="1" w:styleId="94E2207E5EFE4A529FF5DECFE55D40AA">
    <w:name w:val="94E2207E5EFE4A529FF5DECFE55D40AA"/>
    <w:rsid w:val="00993626"/>
  </w:style>
  <w:style w:type="paragraph" w:customStyle="1" w:styleId="D05E455BA3F24D359381C101B3159751">
    <w:name w:val="D05E455BA3F24D359381C101B3159751"/>
    <w:rsid w:val="00993626"/>
  </w:style>
  <w:style w:type="paragraph" w:customStyle="1" w:styleId="5137DF6190084E82AE50E08465852B13">
    <w:name w:val="5137DF6190084E82AE50E08465852B13"/>
    <w:rsid w:val="00993626"/>
  </w:style>
  <w:style w:type="paragraph" w:customStyle="1" w:styleId="1969623FD7D047EAA02F2DF115976FD3">
    <w:name w:val="1969623FD7D047EAA02F2DF115976FD3"/>
    <w:rsid w:val="00993626"/>
  </w:style>
  <w:style w:type="paragraph" w:customStyle="1" w:styleId="3DDBB07064044E54B8CAEEA2F5F16147">
    <w:name w:val="3DDBB07064044E54B8CAEEA2F5F16147"/>
    <w:rsid w:val="00993626"/>
  </w:style>
  <w:style w:type="paragraph" w:customStyle="1" w:styleId="63C5F702836C4FC28758BBB3392E2D2D">
    <w:name w:val="63C5F702836C4FC28758BBB3392E2D2D"/>
    <w:rsid w:val="00993626"/>
  </w:style>
  <w:style w:type="paragraph" w:customStyle="1" w:styleId="57BD7EDA1E884F1F865A06C166FCB68E">
    <w:name w:val="57BD7EDA1E884F1F865A06C166FCB68E"/>
    <w:rsid w:val="00993626"/>
  </w:style>
  <w:style w:type="paragraph" w:customStyle="1" w:styleId="8FEA1636C3BF446A8B8F74DBDBD54316">
    <w:name w:val="8FEA1636C3BF446A8B8F74DBDBD54316"/>
    <w:rsid w:val="00993626"/>
  </w:style>
  <w:style w:type="paragraph" w:customStyle="1" w:styleId="B6DAF3BAA2844614B7440D9C24FDBF46">
    <w:name w:val="B6DAF3BAA2844614B7440D9C24FDBF46"/>
    <w:rsid w:val="00993626"/>
  </w:style>
  <w:style w:type="paragraph" w:customStyle="1" w:styleId="9593781F337C4B39A4567D23CD9C40EB">
    <w:name w:val="9593781F337C4B39A4567D23CD9C40EB"/>
    <w:rsid w:val="00993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64FD-B5FC-43FD-8370-DFABDFE3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Assessor - Quarterly Report from the Delegated Assessor                          1st Quarter (January 01 to March 31, 2019)</vt:lpstr>
    </vt:vector>
  </TitlesOfParts>
  <Company>Go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Assessor - Quarterly Report from the Delegated Assessor                          1st Quarter (January 01 to March 31, 2019)</dc:title>
  <dc:subject/>
  <dc:creator>Celeste Lee</dc:creator>
  <cp:keywords/>
  <dc:description/>
  <cp:lastModifiedBy>Celeste Lee</cp:lastModifiedBy>
  <cp:revision>9</cp:revision>
  <cp:lastPrinted>2018-07-05T15:52:00Z</cp:lastPrinted>
  <dcterms:created xsi:type="dcterms:W3CDTF">2018-07-05T16:04:00Z</dcterms:created>
  <dcterms:modified xsi:type="dcterms:W3CDTF">2018-07-06T16:10:00Z</dcterms:modified>
</cp:coreProperties>
</file>